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F" w:rsidRPr="00DB67C3" w:rsidRDefault="008C649F" w:rsidP="008C649F">
      <w:pPr>
        <w:pStyle w:val="af"/>
        <w:jc w:val="center"/>
        <w:rPr>
          <w:b/>
          <w:sz w:val="8"/>
          <w:u w:val="single"/>
        </w:rPr>
      </w:pPr>
    </w:p>
    <w:p w:rsidR="008C649F" w:rsidRPr="00DB67C3" w:rsidRDefault="008C649F" w:rsidP="008C649F">
      <w:pPr>
        <w:pStyle w:val="af"/>
        <w:jc w:val="center"/>
        <w:rPr>
          <w:b/>
          <w:sz w:val="8"/>
          <w:u w:val="single"/>
        </w:rPr>
      </w:pPr>
    </w:p>
    <w:p w:rsidR="008C649F" w:rsidRPr="00DB67C3" w:rsidRDefault="008C649F" w:rsidP="008C649F">
      <w:pPr>
        <w:pStyle w:val="af"/>
        <w:jc w:val="center"/>
        <w:rPr>
          <w:b/>
          <w:u w:val="single"/>
        </w:rPr>
      </w:pPr>
      <w:r w:rsidRPr="00DB67C3">
        <w:rPr>
          <w:b/>
          <w:u w:val="single"/>
        </w:rPr>
        <w:t>Анализ движения  контингента в 2013/2014 учебном году</w:t>
      </w:r>
    </w:p>
    <w:p w:rsidR="008C649F" w:rsidRPr="00DB67C3" w:rsidRDefault="008C649F" w:rsidP="008C649F">
      <w:pPr>
        <w:pStyle w:val="af"/>
        <w:rPr>
          <w:b/>
        </w:rPr>
      </w:pPr>
    </w:p>
    <w:tbl>
      <w:tblPr>
        <w:tblW w:w="10815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1541"/>
        <w:gridCol w:w="1290"/>
        <w:gridCol w:w="1032"/>
        <w:gridCol w:w="1548"/>
        <w:gridCol w:w="1806"/>
        <w:gridCol w:w="1657"/>
      </w:tblGrid>
      <w:tr w:rsidR="008C649F" w:rsidRPr="00DB67C3" w:rsidTr="00DB67C3">
        <w:trPr>
          <w:trHeight w:val="723"/>
        </w:trPr>
        <w:tc>
          <w:tcPr>
            <w:tcW w:w="1941" w:type="dxa"/>
            <w:vMerge w:val="restart"/>
            <w:shd w:val="clear" w:color="auto" w:fill="auto"/>
          </w:tcPr>
          <w:p w:rsidR="008C649F" w:rsidRPr="00DB67C3" w:rsidRDefault="008C649F" w:rsidP="00F13DB5">
            <w:pPr>
              <w:pStyle w:val="af"/>
              <w:ind w:left="459" w:hanging="459"/>
              <w:rPr>
                <w:b/>
              </w:rPr>
            </w:pPr>
            <w:r w:rsidRPr="00DB67C3">
              <w:rPr>
                <w:b/>
              </w:rPr>
              <w:t>Наименование услуги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>ФИО педагога</w:t>
            </w:r>
          </w:p>
        </w:tc>
        <w:tc>
          <w:tcPr>
            <w:tcW w:w="1290" w:type="dxa"/>
            <w:vMerge w:val="restart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>Всего воспитанников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 xml:space="preserve">                 Выбыли</w:t>
            </w:r>
          </w:p>
        </w:tc>
        <w:tc>
          <w:tcPr>
            <w:tcW w:w="1806" w:type="dxa"/>
            <w:vMerge w:val="restart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Кол-во воспитанников на конец учебного года</w:t>
            </w:r>
          </w:p>
        </w:tc>
        <w:tc>
          <w:tcPr>
            <w:tcW w:w="1657" w:type="dxa"/>
            <w:vMerge w:val="restart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% сохранности контингента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vMerge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</w:tc>
        <w:tc>
          <w:tcPr>
            <w:tcW w:w="1290" w:type="dxa"/>
            <w:vMerge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>Всего за год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>% выбытия</w:t>
            </w:r>
          </w:p>
        </w:tc>
        <w:tc>
          <w:tcPr>
            <w:tcW w:w="1806" w:type="dxa"/>
            <w:vMerge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</w:tc>
        <w:tc>
          <w:tcPr>
            <w:tcW w:w="1657" w:type="dxa"/>
            <w:vMerge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Джазовая гитара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8C649F" w:rsidRPr="00DB67C3" w:rsidRDefault="008C649F" w:rsidP="00F13DB5">
            <w:pPr>
              <w:pStyle w:val="af"/>
            </w:pPr>
          </w:p>
          <w:p w:rsidR="008C649F" w:rsidRPr="00DB67C3" w:rsidRDefault="008C649F" w:rsidP="00F13DB5">
            <w:pPr>
              <w:pStyle w:val="af"/>
            </w:pPr>
            <w:proofErr w:type="spellStart"/>
            <w:r w:rsidRPr="00DB67C3">
              <w:t>Ступников</w:t>
            </w:r>
            <w:proofErr w:type="spellEnd"/>
            <w:r w:rsidRPr="00DB67C3">
              <w:t xml:space="preserve"> Д.А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3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66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34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Классическая гитара</w:t>
            </w:r>
          </w:p>
        </w:tc>
        <w:tc>
          <w:tcPr>
            <w:tcW w:w="1541" w:type="dxa"/>
            <w:vMerge/>
            <w:shd w:val="clear" w:color="auto" w:fill="auto"/>
          </w:tcPr>
          <w:p w:rsidR="008C649F" w:rsidRPr="00DB67C3" w:rsidRDefault="008C649F" w:rsidP="00F13DB5">
            <w:pPr>
              <w:pStyle w:val="af"/>
            </w:pP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7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0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 xml:space="preserve"> - 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7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100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Джазовая гитара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Косовский В.М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8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4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0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4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50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Фортепиано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Давыдова С.А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9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5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4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45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Фортепиано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Рожнова Л.А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 xml:space="preserve"> -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 xml:space="preserve"> -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100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Инструменты эстрадного оркестра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proofErr w:type="spellStart"/>
            <w:r w:rsidRPr="00DB67C3">
              <w:t>Лямин</w:t>
            </w:r>
            <w:proofErr w:type="spellEnd"/>
            <w:r w:rsidRPr="00DB67C3">
              <w:t xml:space="preserve"> С.С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2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3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5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9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75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Изобразительная деятельность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Кувшинова И.С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8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5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7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3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73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Хореография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proofErr w:type="spellStart"/>
            <w:r w:rsidRPr="00DB67C3">
              <w:t>Хрулева</w:t>
            </w:r>
            <w:proofErr w:type="spellEnd"/>
            <w:r w:rsidRPr="00DB67C3">
              <w:t xml:space="preserve"> О.В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7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6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35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1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65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Музыкальное развитие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Ляхова Г.</w:t>
            </w:r>
            <w:proofErr w:type="gramStart"/>
            <w:r w:rsidRPr="00DB67C3">
              <w:t>С</w:t>
            </w:r>
            <w:proofErr w:type="gramEnd"/>
          </w:p>
          <w:p w:rsidR="008C649F" w:rsidRPr="00DB67C3" w:rsidRDefault="008C649F" w:rsidP="00F13DB5">
            <w:pPr>
              <w:pStyle w:val="af"/>
            </w:pPr>
            <w:proofErr w:type="spellStart"/>
            <w:r w:rsidRPr="00DB67C3">
              <w:t>Конц</w:t>
            </w:r>
            <w:proofErr w:type="spellEnd"/>
            <w:r w:rsidRPr="00DB67C3">
              <w:t>. Мамонтова И.А.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10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0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8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80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Английский язык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  <w:r w:rsidRPr="00DB67C3">
              <w:t>Никитина Н.В.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8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25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  <w:r w:rsidRPr="00DB67C3">
              <w:t>6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75%</w:t>
            </w:r>
          </w:p>
        </w:tc>
      </w:tr>
      <w:tr w:rsidR="008C649F" w:rsidRPr="00DB67C3" w:rsidTr="00DB67C3">
        <w:trPr>
          <w:trHeight w:val="192"/>
        </w:trPr>
        <w:tc>
          <w:tcPr>
            <w:tcW w:w="19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</w:p>
          <w:p w:rsidR="008C649F" w:rsidRPr="00DB67C3" w:rsidRDefault="008C649F" w:rsidP="00F13DB5">
            <w:pPr>
              <w:pStyle w:val="af"/>
            </w:pPr>
            <w:r w:rsidRPr="00DB67C3">
              <w:t>Детский фитнес</w:t>
            </w:r>
          </w:p>
        </w:tc>
        <w:tc>
          <w:tcPr>
            <w:tcW w:w="1541" w:type="dxa"/>
            <w:shd w:val="clear" w:color="auto" w:fill="auto"/>
          </w:tcPr>
          <w:p w:rsidR="008C649F" w:rsidRPr="00DB67C3" w:rsidRDefault="008C649F" w:rsidP="00F13DB5">
            <w:pPr>
              <w:pStyle w:val="af"/>
            </w:pPr>
          </w:p>
          <w:p w:rsidR="008C649F" w:rsidRPr="00DB67C3" w:rsidRDefault="008C649F" w:rsidP="00F13DB5">
            <w:pPr>
              <w:pStyle w:val="af"/>
            </w:pPr>
            <w:proofErr w:type="spellStart"/>
            <w:r w:rsidRPr="00DB67C3">
              <w:t>Гарас</w:t>
            </w:r>
            <w:proofErr w:type="spellEnd"/>
            <w:r w:rsidRPr="00DB67C3">
              <w:t xml:space="preserve"> М.С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</w:pPr>
          </w:p>
          <w:p w:rsidR="008C649F" w:rsidRPr="00DB67C3" w:rsidRDefault="008C649F" w:rsidP="00F13DB5">
            <w:pPr>
              <w:pStyle w:val="af"/>
              <w:jc w:val="center"/>
            </w:pPr>
            <w:r w:rsidRPr="00DB67C3">
              <w:t>31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</w:p>
          <w:p w:rsidR="008C649F" w:rsidRPr="00DB67C3" w:rsidRDefault="008C649F" w:rsidP="00F13DB5">
            <w:pPr>
              <w:pStyle w:val="af"/>
              <w:jc w:val="center"/>
            </w:pPr>
            <w:r w:rsidRPr="00DB67C3">
              <w:t>7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</w:pPr>
          </w:p>
          <w:p w:rsidR="008C649F" w:rsidRPr="00DB67C3" w:rsidRDefault="008C649F" w:rsidP="00F13DB5">
            <w:pPr>
              <w:pStyle w:val="af"/>
              <w:jc w:val="center"/>
            </w:pPr>
            <w:r w:rsidRPr="00DB67C3">
              <w:t>22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</w:pPr>
          </w:p>
          <w:p w:rsidR="008C649F" w:rsidRPr="00DB67C3" w:rsidRDefault="008C649F" w:rsidP="00F13DB5">
            <w:pPr>
              <w:pStyle w:val="af"/>
              <w:jc w:val="center"/>
            </w:pPr>
            <w:r w:rsidRPr="00DB67C3">
              <w:t>24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78%</w:t>
            </w:r>
          </w:p>
        </w:tc>
      </w:tr>
      <w:tr w:rsidR="008C649F" w:rsidRPr="00DB67C3" w:rsidTr="00DB67C3">
        <w:trPr>
          <w:trHeight w:val="192"/>
        </w:trPr>
        <w:tc>
          <w:tcPr>
            <w:tcW w:w="3482" w:type="dxa"/>
            <w:gridSpan w:val="2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</w:rPr>
            </w:pPr>
            <w:r w:rsidRPr="00DB67C3">
              <w:rPr>
                <w:b/>
              </w:rPr>
              <w:t>ИТОГО</w:t>
            </w:r>
          </w:p>
        </w:tc>
        <w:tc>
          <w:tcPr>
            <w:tcW w:w="1290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128</w:t>
            </w:r>
          </w:p>
        </w:tc>
        <w:tc>
          <w:tcPr>
            <w:tcW w:w="1032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36</w:t>
            </w:r>
          </w:p>
        </w:tc>
        <w:tc>
          <w:tcPr>
            <w:tcW w:w="1548" w:type="dxa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 xml:space="preserve"> </w:t>
            </w: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 xml:space="preserve"> 28%</w:t>
            </w:r>
          </w:p>
        </w:tc>
        <w:tc>
          <w:tcPr>
            <w:tcW w:w="1806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92</w:t>
            </w:r>
          </w:p>
        </w:tc>
        <w:tc>
          <w:tcPr>
            <w:tcW w:w="1657" w:type="dxa"/>
          </w:tcPr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</w:p>
          <w:p w:rsidR="008C649F" w:rsidRPr="00DB67C3" w:rsidRDefault="008C649F" w:rsidP="00F13DB5">
            <w:pPr>
              <w:pStyle w:val="af"/>
              <w:jc w:val="center"/>
              <w:rPr>
                <w:b/>
              </w:rPr>
            </w:pPr>
            <w:r w:rsidRPr="00DB67C3">
              <w:rPr>
                <w:b/>
              </w:rPr>
              <w:t>72%</w:t>
            </w:r>
          </w:p>
        </w:tc>
      </w:tr>
    </w:tbl>
    <w:p w:rsidR="008C649F" w:rsidRPr="00DB67C3" w:rsidRDefault="008C649F" w:rsidP="008C649F">
      <w:pPr>
        <w:pStyle w:val="af"/>
        <w:rPr>
          <w:shd w:val="clear" w:color="auto" w:fill="FFFFFF"/>
        </w:rPr>
      </w:pPr>
      <w:r w:rsidRPr="00DB67C3">
        <w:rPr>
          <w:shd w:val="clear" w:color="auto" w:fill="FFFFFF"/>
        </w:rPr>
        <w:t xml:space="preserve">                                                                                                         </w:t>
      </w:r>
    </w:p>
    <w:p w:rsidR="008C649F" w:rsidRPr="00DB67C3" w:rsidRDefault="008C649F" w:rsidP="008C649F">
      <w:pPr>
        <w:pStyle w:val="af"/>
        <w:jc w:val="both"/>
        <w:rPr>
          <w:shd w:val="clear" w:color="auto" w:fill="FFFFFF"/>
        </w:rPr>
      </w:pPr>
      <w:r w:rsidRPr="00DB67C3">
        <w:rPr>
          <w:shd w:val="clear" w:color="auto" w:fill="FFFFFF"/>
        </w:rPr>
        <w:t xml:space="preserve">В целом педагогический коллектив работал по сохранению  контингента и обеспечению целостности  образовательного процесса, укреплению и повышению мотивации детей к  развитию творческого потенциала.         100% сохранение контингента наблюдается у педагогов Рожновой Л.А по программе « Фортепиано» и у педагога </w:t>
      </w:r>
      <w:proofErr w:type="spellStart"/>
      <w:r w:rsidRPr="00DB67C3">
        <w:rPr>
          <w:shd w:val="clear" w:color="auto" w:fill="FFFFFF"/>
        </w:rPr>
        <w:t>Ступникова</w:t>
      </w:r>
      <w:proofErr w:type="spellEnd"/>
      <w:r w:rsidRPr="00DB67C3">
        <w:rPr>
          <w:shd w:val="clear" w:color="auto" w:fill="FFFFFF"/>
        </w:rPr>
        <w:t xml:space="preserve"> Д.А.  по программе «Классическая гитара»</w:t>
      </w:r>
    </w:p>
    <w:p w:rsidR="00383D2B" w:rsidRDefault="00383D2B" w:rsidP="008C649F">
      <w:pPr>
        <w:pStyle w:val="af"/>
        <w:rPr>
          <w:b/>
          <w:spacing w:val="6"/>
          <w:u w:val="single"/>
        </w:rPr>
      </w:pPr>
    </w:p>
    <w:p w:rsidR="00383D2B" w:rsidRDefault="00383D2B" w:rsidP="008C649F">
      <w:pPr>
        <w:pStyle w:val="af"/>
        <w:rPr>
          <w:b/>
          <w:spacing w:val="6"/>
          <w:u w:val="single"/>
        </w:rPr>
      </w:pPr>
    </w:p>
    <w:p w:rsidR="00383D2B" w:rsidRPr="00DB67C3" w:rsidRDefault="00383D2B" w:rsidP="008C649F">
      <w:pPr>
        <w:pStyle w:val="af"/>
        <w:rPr>
          <w:b/>
          <w:spacing w:val="6"/>
          <w:u w:val="single"/>
        </w:rPr>
      </w:pPr>
    </w:p>
    <w:sectPr w:rsidR="00383D2B" w:rsidRPr="00DB67C3" w:rsidSect="006E503D">
      <w:foot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C4" w:rsidRDefault="004360C4" w:rsidP="00B41FBB">
      <w:pPr>
        <w:spacing w:after="0" w:line="240" w:lineRule="auto"/>
      </w:pPr>
      <w:r>
        <w:separator/>
      </w:r>
    </w:p>
  </w:endnote>
  <w:endnote w:type="continuationSeparator" w:id="0">
    <w:p w:rsidR="004360C4" w:rsidRDefault="004360C4" w:rsidP="00B4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13934"/>
      <w:docPartObj>
        <w:docPartGallery w:val="Page Numbers (Bottom of Page)"/>
        <w:docPartUnique/>
      </w:docPartObj>
    </w:sdtPr>
    <w:sdtContent>
      <w:p w:rsidR="00AE1A06" w:rsidRDefault="00990B26">
        <w:pPr>
          <w:pStyle w:val="a9"/>
          <w:jc w:val="center"/>
        </w:pPr>
        <w:fldSimple w:instr="PAGE   \* MERGEFORMAT">
          <w:r w:rsidR="006E503D">
            <w:rPr>
              <w:noProof/>
            </w:rPr>
            <w:t>1</w:t>
          </w:r>
        </w:fldSimple>
      </w:p>
    </w:sdtContent>
  </w:sdt>
  <w:p w:rsidR="00AE1A06" w:rsidRDefault="00AE1A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C4" w:rsidRDefault="004360C4" w:rsidP="00B41FBB">
      <w:pPr>
        <w:spacing w:after="0" w:line="240" w:lineRule="auto"/>
      </w:pPr>
      <w:r>
        <w:separator/>
      </w:r>
    </w:p>
  </w:footnote>
  <w:footnote w:type="continuationSeparator" w:id="0">
    <w:p w:rsidR="004360C4" w:rsidRDefault="004360C4" w:rsidP="00B4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422"/>
    <w:multiLevelType w:val="hybridMultilevel"/>
    <w:tmpl w:val="082AA84C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F1A0139"/>
    <w:multiLevelType w:val="hybridMultilevel"/>
    <w:tmpl w:val="4CFE10F8"/>
    <w:lvl w:ilvl="0" w:tplc="2354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B7D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542E8"/>
    <w:multiLevelType w:val="hybridMultilevel"/>
    <w:tmpl w:val="1272D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803"/>
    <w:multiLevelType w:val="hybridMultilevel"/>
    <w:tmpl w:val="0BEA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3E26"/>
    <w:multiLevelType w:val="hybridMultilevel"/>
    <w:tmpl w:val="717AB7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F009CE"/>
    <w:multiLevelType w:val="hybridMultilevel"/>
    <w:tmpl w:val="C8949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F94"/>
    <w:multiLevelType w:val="hybridMultilevel"/>
    <w:tmpl w:val="24A2B820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29FF4BA7"/>
    <w:multiLevelType w:val="hybridMultilevel"/>
    <w:tmpl w:val="F96688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FE2BAB"/>
    <w:multiLevelType w:val="hybridMultilevel"/>
    <w:tmpl w:val="05A61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60CD"/>
    <w:multiLevelType w:val="hybridMultilevel"/>
    <w:tmpl w:val="AB14B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E7939"/>
    <w:multiLevelType w:val="hybridMultilevel"/>
    <w:tmpl w:val="0762B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3FD2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94AD6"/>
    <w:multiLevelType w:val="hybridMultilevel"/>
    <w:tmpl w:val="71F2D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3654"/>
    <w:multiLevelType w:val="hybridMultilevel"/>
    <w:tmpl w:val="EB327228"/>
    <w:lvl w:ilvl="0" w:tplc="E4E275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1040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204AE"/>
    <w:multiLevelType w:val="hybridMultilevel"/>
    <w:tmpl w:val="A70A9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13309"/>
    <w:multiLevelType w:val="hybridMultilevel"/>
    <w:tmpl w:val="45CCFAD6"/>
    <w:lvl w:ilvl="0" w:tplc="2354A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87C89"/>
    <w:multiLevelType w:val="hybridMultilevel"/>
    <w:tmpl w:val="2FCE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24922"/>
    <w:multiLevelType w:val="hybridMultilevel"/>
    <w:tmpl w:val="B31CE0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BAD40FB"/>
    <w:multiLevelType w:val="hybridMultilevel"/>
    <w:tmpl w:val="56F09DEE"/>
    <w:lvl w:ilvl="0" w:tplc="2354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572B7"/>
    <w:multiLevelType w:val="hybridMultilevel"/>
    <w:tmpl w:val="E0907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65F05"/>
    <w:multiLevelType w:val="hybridMultilevel"/>
    <w:tmpl w:val="EFD42530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636154CE"/>
    <w:multiLevelType w:val="hybridMultilevel"/>
    <w:tmpl w:val="4192CFF6"/>
    <w:lvl w:ilvl="0" w:tplc="2354A7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A0766CD"/>
    <w:multiLevelType w:val="hybridMultilevel"/>
    <w:tmpl w:val="3324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809D0"/>
    <w:multiLevelType w:val="hybridMultilevel"/>
    <w:tmpl w:val="ADD42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5BD3"/>
    <w:multiLevelType w:val="hybridMultilevel"/>
    <w:tmpl w:val="DA521DD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5285294"/>
    <w:multiLevelType w:val="hybridMultilevel"/>
    <w:tmpl w:val="124AE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407CD"/>
    <w:multiLevelType w:val="hybridMultilevel"/>
    <w:tmpl w:val="C5B662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E33B5A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24C8B"/>
    <w:multiLevelType w:val="hybridMultilevel"/>
    <w:tmpl w:val="8AAE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3FE"/>
    <w:multiLevelType w:val="hybridMultilevel"/>
    <w:tmpl w:val="C03EA4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15"/>
  </w:num>
  <w:num w:numId="5">
    <w:abstractNumId w:val="2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4"/>
  </w:num>
  <w:num w:numId="11">
    <w:abstractNumId w:val="27"/>
  </w:num>
  <w:num w:numId="12">
    <w:abstractNumId w:val="18"/>
  </w:num>
  <w:num w:numId="13">
    <w:abstractNumId w:val="9"/>
  </w:num>
  <w:num w:numId="14">
    <w:abstractNumId w:val="25"/>
  </w:num>
  <w:num w:numId="15">
    <w:abstractNumId w:val="22"/>
  </w:num>
  <w:num w:numId="16">
    <w:abstractNumId w:val="7"/>
  </w:num>
  <w:num w:numId="17">
    <w:abstractNumId w:val="0"/>
  </w:num>
  <w:num w:numId="18">
    <w:abstractNumId w:val="26"/>
  </w:num>
  <w:num w:numId="19">
    <w:abstractNumId w:val="23"/>
  </w:num>
  <w:num w:numId="20">
    <w:abstractNumId w:val="11"/>
  </w:num>
  <w:num w:numId="21">
    <w:abstractNumId w:val="19"/>
  </w:num>
  <w:num w:numId="22">
    <w:abstractNumId w:val="21"/>
  </w:num>
  <w:num w:numId="23">
    <w:abstractNumId w:val="6"/>
  </w:num>
  <w:num w:numId="24">
    <w:abstractNumId w:val="3"/>
  </w:num>
  <w:num w:numId="25">
    <w:abstractNumId w:val="8"/>
  </w:num>
  <w:num w:numId="26">
    <w:abstractNumId w:val="13"/>
  </w:num>
  <w:num w:numId="27">
    <w:abstractNumId w:val="17"/>
  </w:num>
  <w:num w:numId="28">
    <w:abstractNumId w:val="10"/>
  </w:num>
  <w:num w:numId="29">
    <w:abstractNumId w:val="1"/>
  </w:num>
  <w:num w:numId="30">
    <w:abstractNumId w:val="20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529C"/>
    <w:rsid w:val="00024DC8"/>
    <w:rsid w:val="000A0D49"/>
    <w:rsid w:val="0016021E"/>
    <w:rsid w:val="001A4DEC"/>
    <w:rsid w:val="001A609A"/>
    <w:rsid w:val="001E2ECD"/>
    <w:rsid w:val="001F2C5C"/>
    <w:rsid w:val="00205213"/>
    <w:rsid w:val="00224685"/>
    <w:rsid w:val="002C2224"/>
    <w:rsid w:val="003555E6"/>
    <w:rsid w:val="00383D2B"/>
    <w:rsid w:val="00392824"/>
    <w:rsid w:val="003C799A"/>
    <w:rsid w:val="003D2D83"/>
    <w:rsid w:val="003F7DC8"/>
    <w:rsid w:val="004360C4"/>
    <w:rsid w:val="00436B1A"/>
    <w:rsid w:val="00451455"/>
    <w:rsid w:val="004724F7"/>
    <w:rsid w:val="004A003C"/>
    <w:rsid w:val="004C55CA"/>
    <w:rsid w:val="004D0492"/>
    <w:rsid w:val="004D0F93"/>
    <w:rsid w:val="00507A84"/>
    <w:rsid w:val="00517E7E"/>
    <w:rsid w:val="0054711B"/>
    <w:rsid w:val="00564474"/>
    <w:rsid w:val="00567885"/>
    <w:rsid w:val="005D712A"/>
    <w:rsid w:val="00601984"/>
    <w:rsid w:val="00611CC8"/>
    <w:rsid w:val="006B7D88"/>
    <w:rsid w:val="006D7708"/>
    <w:rsid w:val="006E503D"/>
    <w:rsid w:val="006F51C2"/>
    <w:rsid w:val="007065C8"/>
    <w:rsid w:val="007360E0"/>
    <w:rsid w:val="0074236D"/>
    <w:rsid w:val="007A0018"/>
    <w:rsid w:val="007B2A3C"/>
    <w:rsid w:val="008C649F"/>
    <w:rsid w:val="00977D1E"/>
    <w:rsid w:val="009806C3"/>
    <w:rsid w:val="00990B26"/>
    <w:rsid w:val="009A5F7A"/>
    <w:rsid w:val="00A14F28"/>
    <w:rsid w:val="00A25E78"/>
    <w:rsid w:val="00A4529C"/>
    <w:rsid w:val="00A7145E"/>
    <w:rsid w:val="00AC5E09"/>
    <w:rsid w:val="00AE1A06"/>
    <w:rsid w:val="00AF0BDA"/>
    <w:rsid w:val="00B41FBB"/>
    <w:rsid w:val="00B56ACC"/>
    <w:rsid w:val="00B9229C"/>
    <w:rsid w:val="00BB78AD"/>
    <w:rsid w:val="00C22F4B"/>
    <w:rsid w:val="00C40F1A"/>
    <w:rsid w:val="00CA0B85"/>
    <w:rsid w:val="00CB1724"/>
    <w:rsid w:val="00CC4371"/>
    <w:rsid w:val="00CD4EE1"/>
    <w:rsid w:val="00CD7DC1"/>
    <w:rsid w:val="00CF2D59"/>
    <w:rsid w:val="00D5155B"/>
    <w:rsid w:val="00D83862"/>
    <w:rsid w:val="00D936ED"/>
    <w:rsid w:val="00DB67C3"/>
    <w:rsid w:val="00E030BA"/>
    <w:rsid w:val="00E138EF"/>
    <w:rsid w:val="00EA1724"/>
    <w:rsid w:val="00EF64A9"/>
    <w:rsid w:val="00F13DB5"/>
    <w:rsid w:val="00F172A3"/>
    <w:rsid w:val="00F3563E"/>
    <w:rsid w:val="00F52E9D"/>
    <w:rsid w:val="00F57A6D"/>
    <w:rsid w:val="00FE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18"/>
  </w:style>
  <w:style w:type="paragraph" w:styleId="5">
    <w:name w:val="heading 5"/>
    <w:basedOn w:val="a"/>
    <w:link w:val="50"/>
    <w:uiPriority w:val="9"/>
    <w:qFormat/>
    <w:rsid w:val="008C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64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7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A0D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1FBB"/>
  </w:style>
  <w:style w:type="paragraph" w:styleId="a9">
    <w:name w:val="footer"/>
    <w:basedOn w:val="a"/>
    <w:link w:val="aa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41FBB"/>
  </w:style>
  <w:style w:type="table" w:styleId="ab">
    <w:name w:val="Table Grid"/>
    <w:basedOn w:val="a1"/>
    <w:rsid w:val="00611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C64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64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page number"/>
    <w:basedOn w:val="a0"/>
    <w:rsid w:val="008C649F"/>
  </w:style>
  <w:style w:type="character" w:styleId="ad">
    <w:name w:val="Hyperlink"/>
    <w:rsid w:val="008C649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C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C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8C64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">
    <w:name w:val="Body Text 3"/>
    <w:basedOn w:val="a"/>
    <w:link w:val="30"/>
    <w:rsid w:val="008C6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649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C649F"/>
  </w:style>
  <w:style w:type="character" w:customStyle="1" w:styleId="c0">
    <w:name w:val="c0"/>
    <w:basedOn w:val="a0"/>
    <w:rsid w:val="008C649F"/>
  </w:style>
  <w:style w:type="character" w:styleId="af0">
    <w:name w:val="annotation reference"/>
    <w:basedOn w:val="a0"/>
    <w:uiPriority w:val="99"/>
    <w:semiHidden/>
    <w:unhideWhenUsed/>
    <w:rsid w:val="00EF64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64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64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64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64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CD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CD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18"/>
  </w:style>
  <w:style w:type="paragraph" w:styleId="5">
    <w:name w:val="heading 5"/>
    <w:basedOn w:val="a"/>
    <w:link w:val="50"/>
    <w:uiPriority w:val="9"/>
    <w:qFormat/>
    <w:rsid w:val="008C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64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7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A0D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1FBB"/>
  </w:style>
  <w:style w:type="paragraph" w:styleId="a9">
    <w:name w:val="footer"/>
    <w:basedOn w:val="a"/>
    <w:link w:val="aa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41FBB"/>
  </w:style>
  <w:style w:type="table" w:styleId="ab">
    <w:name w:val="Table Grid"/>
    <w:basedOn w:val="a1"/>
    <w:rsid w:val="0061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C64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64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page number"/>
    <w:basedOn w:val="a0"/>
    <w:rsid w:val="008C649F"/>
  </w:style>
  <w:style w:type="character" w:styleId="ad">
    <w:name w:val="Hyperlink"/>
    <w:rsid w:val="008C649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C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C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8C64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">
    <w:name w:val="Body Text 3"/>
    <w:basedOn w:val="a"/>
    <w:link w:val="30"/>
    <w:rsid w:val="008C6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C64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8C649F"/>
  </w:style>
  <w:style w:type="character" w:customStyle="1" w:styleId="c0">
    <w:name w:val="c0"/>
    <w:basedOn w:val="a0"/>
    <w:rsid w:val="008C649F"/>
  </w:style>
  <w:style w:type="character" w:styleId="af0">
    <w:name w:val="annotation reference"/>
    <w:basedOn w:val="a0"/>
    <w:uiPriority w:val="99"/>
    <w:semiHidden/>
    <w:unhideWhenUsed/>
    <w:rsid w:val="00EF64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64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64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64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64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C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FD81-6987-46E1-A20D-4BE002D0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 Den</cp:lastModifiedBy>
  <cp:revision>4</cp:revision>
  <cp:lastPrinted>2014-06-17T13:37:00Z</cp:lastPrinted>
  <dcterms:created xsi:type="dcterms:W3CDTF">2014-06-26T04:00:00Z</dcterms:created>
  <dcterms:modified xsi:type="dcterms:W3CDTF">2014-06-26T04:01:00Z</dcterms:modified>
</cp:coreProperties>
</file>